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634" w:rsidRPr="00BF63E2" w:rsidRDefault="00270634" w:rsidP="000B56AF">
      <w:pPr>
        <w:spacing w:line="360" w:lineRule="auto"/>
        <w:jc w:val="both"/>
        <w:rPr>
          <w:u w:val="single"/>
        </w:rPr>
      </w:pPr>
    </w:p>
    <w:p w:rsidR="00270634" w:rsidRPr="00BF63E2" w:rsidRDefault="00270634" w:rsidP="000B56AF">
      <w:pPr>
        <w:spacing w:line="360" w:lineRule="auto"/>
        <w:jc w:val="both"/>
      </w:pPr>
      <w:r w:rsidRPr="00BF63E2">
        <w:rPr>
          <w:u w:val="single"/>
        </w:rPr>
        <w:t>Informacja prasowa</w:t>
      </w:r>
      <w:r w:rsidRPr="00BF63E2">
        <w:tab/>
      </w:r>
      <w:r w:rsidRPr="00BF63E2">
        <w:tab/>
      </w:r>
      <w:r w:rsidRPr="00BF63E2">
        <w:tab/>
      </w:r>
      <w:r w:rsidRPr="00BF63E2">
        <w:tab/>
      </w:r>
      <w:r w:rsidRPr="00BF63E2">
        <w:tab/>
      </w:r>
      <w:r w:rsidRPr="00BF63E2">
        <w:tab/>
      </w:r>
      <w:r w:rsidRPr="00BF63E2">
        <w:tab/>
        <w:t xml:space="preserve">           </w:t>
      </w:r>
      <w:r w:rsidR="00594249" w:rsidRPr="00BF63E2">
        <w:t xml:space="preserve">Warszawa, </w:t>
      </w:r>
      <w:r w:rsidR="00BB2322">
        <w:t>14</w:t>
      </w:r>
      <w:r w:rsidR="007522FE" w:rsidRPr="00BF63E2">
        <w:t>.</w:t>
      </w:r>
      <w:r w:rsidRPr="00BF63E2">
        <w:t>0</w:t>
      </w:r>
      <w:r w:rsidR="00BB2322">
        <w:t>4.2016</w:t>
      </w:r>
      <w:r w:rsidR="007522FE" w:rsidRPr="00BF63E2">
        <w:t xml:space="preserve"> </w:t>
      </w:r>
    </w:p>
    <w:p w:rsidR="008A1A30" w:rsidRPr="00BF63E2" w:rsidRDefault="008A1A30" w:rsidP="000B56AF">
      <w:pPr>
        <w:spacing w:line="360" w:lineRule="auto"/>
        <w:jc w:val="both"/>
        <w:rPr>
          <w:b/>
        </w:rPr>
      </w:pPr>
    </w:p>
    <w:p w:rsidR="00594249" w:rsidRDefault="00BB2322" w:rsidP="00C8627F">
      <w:pPr>
        <w:spacing w:after="0" w:line="360" w:lineRule="auto"/>
        <w:jc w:val="center"/>
        <w:rPr>
          <w:b/>
        </w:rPr>
      </w:pPr>
      <w:r>
        <w:rPr>
          <w:b/>
        </w:rPr>
        <w:t>Risco Software z Rekomendacją HIT ROKU w konkursie technologicznym Gazety Bankowej</w:t>
      </w:r>
    </w:p>
    <w:p w:rsidR="00BB2322" w:rsidRPr="00BF63E2" w:rsidRDefault="00BB2322" w:rsidP="00C8627F">
      <w:pPr>
        <w:spacing w:after="0" w:line="360" w:lineRule="auto"/>
        <w:jc w:val="center"/>
        <w:rPr>
          <w:b/>
        </w:rPr>
      </w:pPr>
      <w:r>
        <w:rPr>
          <w:b/>
        </w:rPr>
        <w:t xml:space="preserve">PKO BP SA z I nagrodą za wdrożenie Cesarz_CCP </w:t>
      </w:r>
    </w:p>
    <w:p w:rsidR="00566906" w:rsidRDefault="00566906" w:rsidP="000B56AF">
      <w:pPr>
        <w:pStyle w:val="ListParagraph"/>
        <w:spacing w:before="0" w:beforeAutospacing="0" w:after="0" w:afterAutospacing="0" w:line="360" w:lineRule="auto"/>
        <w:jc w:val="both"/>
        <w:rPr>
          <w:rFonts w:asciiTheme="minorHAnsi" w:eastAsiaTheme="minorHAnsi" w:hAnsiTheme="minorHAnsi" w:cs="Helvetica"/>
          <w:b/>
          <w:sz w:val="22"/>
          <w:szCs w:val="22"/>
          <w:shd w:val="clear" w:color="auto" w:fill="FFFFFF"/>
          <w:lang w:eastAsia="en-US"/>
        </w:rPr>
      </w:pPr>
    </w:p>
    <w:p w:rsidR="00F925CD" w:rsidRPr="00566906" w:rsidRDefault="00BB2322" w:rsidP="00C8627F">
      <w:pPr>
        <w:pStyle w:val="ListParagraph"/>
        <w:spacing w:before="0" w:beforeAutospacing="0" w:after="0" w:afterAutospacing="0" w:line="360" w:lineRule="auto"/>
        <w:jc w:val="both"/>
        <w:rPr>
          <w:rFonts w:asciiTheme="minorHAnsi" w:eastAsiaTheme="minorHAnsi" w:hAnsiTheme="minorHAnsi" w:cs="Helvetica"/>
          <w:b/>
          <w:sz w:val="22"/>
          <w:szCs w:val="22"/>
          <w:shd w:val="clear" w:color="auto" w:fill="FFFFFF"/>
          <w:lang w:eastAsia="en-US"/>
        </w:rPr>
      </w:pPr>
      <w:r w:rsidRPr="00566906">
        <w:rPr>
          <w:rFonts w:asciiTheme="minorHAnsi" w:eastAsiaTheme="minorHAnsi" w:hAnsiTheme="minorHAnsi" w:cs="Helvetica"/>
          <w:b/>
          <w:sz w:val="22"/>
          <w:szCs w:val="22"/>
          <w:shd w:val="clear" w:color="auto" w:fill="FFFFFF"/>
          <w:lang w:eastAsia="en-US"/>
        </w:rPr>
        <w:t>Dziś, tj. 14</w:t>
      </w:r>
      <w:r w:rsidR="00F925CD" w:rsidRPr="00566906">
        <w:rPr>
          <w:rFonts w:asciiTheme="minorHAnsi" w:eastAsiaTheme="minorHAnsi" w:hAnsiTheme="minorHAnsi" w:cs="Helvetica"/>
          <w:b/>
          <w:sz w:val="22"/>
          <w:szCs w:val="22"/>
          <w:shd w:val="clear" w:color="auto" w:fill="FFFFFF"/>
          <w:lang w:eastAsia="en-US"/>
        </w:rPr>
        <w:t xml:space="preserve"> </w:t>
      </w:r>
      <w:r w:rsidRPr="00566906">
        <w:rPr>
          <w:rFonts w:asciiTheme="minorHAnsi" w:eastAsiaTheme="minorHAnsi" w:hAnsiTheme="minorHAnsi" w:cs="Helvetica"/>
          <w:b/>
          <w:sz w:val="22"/>
          <w:szCs w:val="22"/>
          <w:shd w:val="clear" w:color="auto" w:fill="FFFFFF"/>
          <w:lang w:eastAsia="en-US"/>
        </w:rPr>
        <w:t>kwietnia 2016</w:t>
      </w:r>
      <w:r w:rsidR="00AE101C" w:rsidRPr="00566906">
        <w:rPr>
          <w:rFonts w:asciiTheme="minorHAnsi" w:eastAsiaTheme="minorHAnsi" w:hAnsiTheme="minorHAnsi" w:cs="Helvetica"/>
          <w:b/>
          <w:sz w:val="22"/>
          <w:szCs w:val="22"/>
          <w:shd w:val="clear" w:color="auto" w:fill="FFFFFF"/>
          <w:lang w:eastAsia="en-US"/>
        </w:rPr>
        <w:t xml:space="preserve"> r. </w:t>
      </w:r>
      <w:r w:rsidRPr="00566906">
        <w:rPr>
          <w:rFonts w:asciiTheme="minorHAnsi" w:eastAsiaTheme="minorHAnsi" w:hAnsiTheme="minorHAnsi" w:cs="Helvetica"/>
          <w:b/>
          <w:sz w:val="22"/>
          <w:szCs w:val="22"/>
          <w:shd w:val="clear" w:color="auto" w:fill="FFFFFF"/>
          <w:lang w:eastAsia="en-US"/>
        </w:rPr>
        <w:t>otrzymaliśm</w:t>
      </w:r>
      <w:r w:rsidR="00D16A04" w:rsidRPr="00566906">
        <w:rPr>
          <w:rFonts w:asciiTheme="minorHAnsi" w:eastAsiaTheme="minorHAnsi" w:hAnsiTheme="minorHAnsi" w:cs="Helvetica"/>
          <w:b/>
          <w:sz w:val="22"/>
          <w:szCs w:val="22"/>
          <w:shd w:val="clear" w:color="auto" w:fill="FFFFFF"/>
          <w:lang w:eastAsia="en-US"/>
        </w:rPr>
        <w:t>y Rekomendację (wyróżnienie) Hit Roku</w:t>
      </w:r>
      <w:r w:rsidRPr="00566906">
        <w:rPr>
          <w:rFonts w:asciiTheme="minorHAnsi" w:eastAsiaTheme="minorHAnsi" w:hAnsiTheme="minorHAnsi" w:cs="Helvetica"/>
          <w:b/>
          <w:sz w:val="22"/>
          <w:szCs w:val="22"/>
          <w:shd w:val="clear" w:color="auto" w:fill="FFFFFF"/>
          <w:lang w:eastAsia="en-US"/>
        </w:rPr>
        <w:t xml:space="preserve"> w konkursie technologicznym Gazety Bankowej Techno Biznes </w:t>
      </w:r>
      <w:r w:rsidR="00AE101C" w:rsidRPr="00566906">
        <w:rPr>
          <w:rFonts w:asciiTheme="minorHAnsi" w:eastAsiaTheme="minorHAnsi" w:hAnsiTheme="minorHAnsi" w:cs="Helvetica"/>
          <w:b/>
          <w:sz w:val="22"/>
          <w:szCs w:val="22"/>
          <w:shd w:val="clear" w:color="auto" w:fill="FFFFFF"/>
          <w:lang w:eastAsia="en-US"/>
        </w:rPr>
        <w:t xml:space="preserve">w kategorii </w:t>
      </w:r>
      <w:r w:rsidRPr="00566906">
        <w:rPr>
          <w:rFonts w:asciiTheme="minorHAnsi" w:eastAsiaTheme="minorHAnsi" w:hAnsiTheme="minorHAnsi" w:cs="Helvetica"/>
          <w:b/>
          <w:sz w:val="22"/>
          <w:szCs w:val="22"/>
          <w:shd w:val="clear" w:color="auto" w:fill="FFFFFF"/>
          <w:lang w:eastAsia="en-US"/>
        </w:rPr>
        <w:t>Bankowość i Finanse</w:t>
      </w:r>
      <w:r w:rsidR="00F925CD" w:rsidRPr="00566906">
        <w:rPr>
          <w:rFonts w:asciiTheme="minorHAnsi" w:eastAsiaTheme="minorHAnsi" w:hAnsiTheme="minorHAnsi" w:cs="Helvetica"/>
          <w:b/>
          <w:sz w:val="22"/>
          <w:szCs w:val="22"/>
          <w:shd w:val="clear" w:color="auto" w:fill="FFFFFF"/>
          <w:lang w:eastAsia="en-US"/>
        </w:rPr>
        <w:t>.</w:t>
      </w:r>
      <w:r w:rsidR="00AE101C" w:rsidRPr="00566906">
        <w:rPr>
          <w:rFonts w:asciiTheme="minorHAnsi" w:eastAsiaTheme="minorHAnsi" w:hAnsiTheme="minorHAnsi" w:cs="Helvetica"/>
          <w:b/>
          <w:sz w:val="22"/>
          <w:szCs w:val="22"/>
          <w:shd w:val="clear" w:color="auto" w:fill="FFFFFF"/>
          <w:lang w:eastAsia="en-US"/>
        </w:rPr>
        <w:t xml:space="preserve"> </w:t>
      </w:r>
      <w:r w:rsidR="00F925CD" w:rsidRPr="00566906">
        <w:rPr>
          <w:rFonts w:asciiTheme="minorHAnsi" w:eastAsiaTheme="minorHAnsi" w:hAnsiTheme="minorHAnsi" w:cs="Helvetica"/>
          <w:b/>
          <w:sz w:val="22"/>
          <w:szCs w:val="22"/>
          <w:shd w:val="clear" w:color="auto" w:fill="FFFFFF"/>
          <w:lang w:eastAsia="en-US"/>
        </w:rPr>
        <w:t xml:space="preserve"> </w:t>
      </w:r>
      <w:r w:rsidRPr="00566906">
        <w:rPr>
          <w:rFonts w:asciiTheme="minorHAnsi" w:eastAsiaTheme="minorHAnsi" w:hAnsiTheme="minorHAnsi" w:cs="Helvetica"/>
          <w:b/>
          <w:sz w:val="22"/>
          <w:szCs w:val="22"/>
          <w:shd w:val="clear" w:color="auto" w:fill="FFFFFF"/>
          <w:lang w:eastAsia="en-US"/>
        </w:rPr>
        <w:t xml:space="preserve">Rekomendacją </w:t>
      </w:r>
      <w:r w:rsidR="00D16A04" w:rsidRPr="00566906">
        <w:rPr>
          <w:rFonts w:asciiTheme="minorHAnsi" w:eastAsiaTheme="minorHAnsi" w:hAnsiTheme="minorHAnsi" w:cs="Helvetica"/>
          <w:b/>
          <w:sz w:val="22"/>
          <w:szCs w:val="22"/>
          <w:shd w:val="clear" w:color="auto" w:fill="FFFFFF"/>
          <w:lang w:eastAsia="en-US"/>
        </w:rPr>
        <w:t xml:space="preserve">tą </w:t>
      </w:r>
      <w:r w:rsidRPr="00566906">
        <w:rPr>
          <w:rFonts w:asciiTheme="minorHAnsi" w:eastAsiaTheme="minorHAnsi" w:hAnsiTheme="minorHAnsi" w:cs="Helvetica"/>
          <w:b/>
          <w:sz w:val="22"/>
          <w:szCs w:val="22"/>
          <w:shd w:val="clear" w:color="auto" w:fill="FFFFFF"/>
          <w:lang w:eastAsia="en-US"/>
        </w:rPr>
        <w:t>został objęty nasz autorski system Cesarz_CCP.  Za wzorowe wdrożenie tego systemu Bank PKO BP SA zajął I miejsce w tej samej kategorii w konkursie Lider Roku Gazety Bankowej.</w:t>
      </w:r>
    </w:p>
    <w:p w:rsidR="00AE101C" w:rsidRPr="00C8627F" w:rsidRDefault="00C8627F" w:rsidP="00C8627F">
      <w:pPr>
        <w:pStyle w:val="ListParagraph"/>
        <w:spacing w:before="0" w:beforeAutospacing="0" w:after="0" w:afterAutospacing="0" w:line="360" w:lineRule="auto"/>
        <w:jc w:val="both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HAnsi" w:hAnsiTheme="minorHAnsi" w:cs="Helvetica"/>
          <w:b/>
          <w:sz w:val="22"/>
          <w:szCs w:val="22"/>
          <w:shd w:val="clear" w:color="auto" w:fill="FFFFFF"/>
          <w:lang w:eastAsia="en-US"/>
        </w:rPr>
        <w:t xml:space="preserve"> </w:t>
      </w:r>
      <w:r w:rsidR="00BB2322" w:rsidRPr="00C8627F">
        <w:rPr>
          <w:rFonts w:asciiTheme="minorHAnsi" w:eastAsiaTheme="minorEastAsia" w:hAnsiTheme="minorHAnsi" w:cstheme="minorBidi"/>
          <w:sz w:val="22"/>
          <w:szCs w:val="22"/>
        </w:rPr>
        <w:t>Po raz pierwszy w tym roku Risco Software wzięło udział w konkursie technologicznym Techno Biznes organizowanym corocznie przez Gazetę Bankową i to od razu z sukcesem. Zgłoszony do konkursu system Cesarz_CCP, przeznaczony do rozliczania transakcji na instrumentach pochodnych w izbach rozliczeniowych CCP</w:t>
      </w:r>
      <w:r w:rsidR="00D16A04" w:rsidRPr="00C8627F">
        <w:rPr>
          <w:rFonts w:asciiTheme="minorHAnsi" w:eastAsiaTheme="minorEastAsia" w:hAnsiTheme="minorHAnsi" w:cstheme="minorBidi"/>
          <w:sz w:val="22"/>
          <w:szCs w:val="22"/>
        </w:rPr>
        <w:t>, otrzymał Rekomendację Hit Roku</w:t>
      </w:r>
      <w:r w:rsidR="00BB2322" w:rsidRPr="00C8627F">
        <w:rPr>
          <w:rFonts w:asciiTheme="minorHAnsi" w:eastAsiaTheme="minorEastAsia" w:hAnsiTheme="minorHAnsi" w:cstheme="minorBidi"/>
          <w:sz w:val="22"/>
          <w:szCs w:val="22"/>
        </w:rPr>
        <w:t>. Ten (obecnie) flagowy produkt firmy, wdrażany z powodzeniem w polskich bankach</w:t>
      </w:r>
      <w:r w:rsidR="00F43058" w:rsidRPr="00C8627F">
        <w:rPr>
          <w:rFonts w:asciiTheme="minorHAnsi" w:eastAsiaTheme="minorEastAsia" w:hAnsiTheme="minorHAnsi" w:cstheme="minorBidi"/>
          <w:sz w:val="22"/>
          <w:szCs w:val="22"/>
        </w:rPr>
        <w:t>, odniósł szczególny sukces jako wdrożenie. Bank PKO BP z tym właśnie wdrożeniem zajął pierwsze miejsce jako Lider Roku Gazety Bankowej. Podwójny sukces tego systemu cieszy nas szczególnie.</w:t>
      </w:r>
    </w:p>
    <w:p w:rsidR="00AE101C" w:rsidRDefault="00AE101C" w:rsidP="000B56AF">
      <w:pPr>
        <w:spacing w:after="0" w:line="360" w:lineRule="auto"/>
        <w:jc w:val="both"/>
      </w:pPr>
      <w:r>
        <w:t>„</w:t>
      </w:r>
      <w:r w:rsidR="00F43058">
        <w:t>Nie mogliśmy otrzymać lepszego wyróżnienia i nagrody za cały wysiłek, jaki włożyliśmy najpierw w przygotowanie systemu, czego dokonaliśmy w partnerstwie z Krajowym Depozytem Papierów Wartościowych SA, a następnie we wdrożenia u naszych Klientów. Szczególnie cieszymy się z nagrody dla Banku PKO BP, w którym wdrożenie przebiegło w ekspresowym tempie i zakończyło się pełnym sukcesem”</w:t>
      </w:r>
      <w:r>
        <w:t xml:space="preserve">” – podsumowuje wyniki </w:t>
      </w:r>
      <w:r w:rsidRPr="000B56AF">
        <w:rPr>
          <w:b/>
        </w:rPr>
        <w:t>Marcin Werner, Prezes Zarządu</w:t>
      </w:r>
      <w:r w:rsidR="00F43058">
        <w:t xml:space="preserve"> Risco Software. „Do tej pory byliśmy przekonani o jakości Cesarza_CCP głównie my i nasi Klienci, z niego korzystający. Teraz został on doceniony przez gremium zewnętrzne i to w dodatku konkursowe. To dla nas prawdziwy zaszczyt</w:t>
      </w:r>
      <w:r w:rsidR="000B56AF">
        <w:t xml:space="preserve">” – dodaje.   </w:t>
      </w:r>
    </w:p>
    <w:p w:rsidR="00D16A04" w:rsidRDefault="00F43058" w:rsidP="00D16A04">
      <w:pPr>
        <w:spacing w:after="0" w:line="360" w:lineRule="auto"/>
        <w:jc w:val="both"/>
        <w:rPr>
          <w:rFonts w:eastAsiaTheme="minorHAnsi" w:cs="Helvetica"/>
          <w:lang w:eastAsia="en-US"/>
        </w:rPr>
      </w:pPr>
      <w:r>
        <w:t xml:space="preserve">Cesarz_CCP to drugi moduł kompeksowego autorskiego systemu Risco Software o nazwie Cesarz. Powstał w odpowiedzi na Rozporządzenie EMIR </w:t>
      </w:r>
      <w:r w:rsidR="00D16A04">
        <w:t>(</w:t>
      </w:r>
      <w:r w:rsidR="00D16A04" w:rsidRPr="00C93672">
        <w:t>Rozporządzenie Parlamentu Europejskiego i Rady (UE) nr 648/2012 z</w:t>
      </w:r>
      <w:r w:rsidR="00D16A04">
        <w:t xml:space="preserve"> dnia 4 lipca 2012 r. w sprawie </w:t>
      </w:r>
      <w:r w:rsidR="00D16A04" w:rsidRPr="00C93672">
        <w:t>instrumentów pochodnych będących przedmiotem obrotu poza rynkiem regulowanym, kontrahentów centralnych i repozytoriów transakcji (EMIR)</w:t>
      </w:r>
      <w:r w:rsidR="00D16A04">
        <w:t xml:space="preserve"> i został zrealizowany w partnerstwie z KDPW SA. Moduł pierwszy Cesarz_TR jest przeznaczony do </w:t>
      </w:r>
      <w:r w:rsidR="00D16A04" w:rsidRPr="00BE0A52">
        <w:rPr>
          <w:rFonts w:cs="Helvetica"/>
        </w:rPr>
        <w:t>raportowania transakcji do cent</w:t>
      </w:r>
      <w:r w:rsidR="00D16A04">
        <w:rPr>
          <w:rFonts w:cs="Helvetica"/>
        </w:rPr>
        <w:t xml:space="preserve">ralnych repozytoriów transakcji (KDPW_TR), moduł drugi to Cesarz_CCP, dedykowany </w:t>
      </w:r>
      <w:r w:rsidR="00D16A04">
        <w:rPr>
          <w:rFonts w:eastAsiaTheme="minorHAnsi"/>
          <w:lang w:eastAsia="en-US"/>
        </w:rPr>
        <w:t>rozliczaniu</w:t>
      </w:r>
      <w:r w:rsidR="00D16A04" w:rsidRPr="00D16A04">
        <w:rPr>
          <w:rFonts w:eastAsiaTheme="minorHAnsi"/>
          <w:lang w:eastAsia="en-US"/>
        </w:rPr>
        <w:t xml:space="preserve"> transakcji</w:t>
      </w:r>
      <w:r w:rsidR="00D16A04" w:rsidRPr="00D16A04">
        <w:rPr>
          <w:rFonts w:eastAsiaTheme="minorHAnsi" w:cs="Helvetica"/>
          <w:lang w:eastAsia="en-US"/>
        </w:rPr>
        <w:t xml:space="preserve"> w izbach rozliczeniowych CCP (KDPW_CCP)</w:t>
      </w:r>
      <w:r w:rsidR="00D16A04">
        <w:rPr>
          <w:rFonts w:eastAsiaTheme="minorHAnsi" w:cs="Helvetica"/>
          <w:lang w:eastAsia="en-US"/>
        </w:rPr>
        <w:t>.</w:t>
      </w:r>
    </w:p>
    <w:p w:rsidR="00D16A04" w:rsidRDefault="00D16A04" w:rsidP="00D16A04">
      <w:pPr>
        <w:spacing w:after="0" w:line="360" w:lineRule="auto"/>
        <w:jc w:val="both"/>
        <w:rPr>
          <w:rFonts w:eastAsiaTheme="minorHAnsi" w:cs="Helvetica"/>
          <w:lang w:eastAsia="en-US"/>
        </w:rPr>
      </w:pPr>
    </w:p>
    <w:p w:rsidR="00D16A04" w:rsidRPr="00D16A04" w:rsidRDefault="00D16A04" w:rsidP="00D16A04">
      <w:pPr>
        <w:spacing w:after="0" w:line="360" w:lineRule="auto"/>
        <w:jc w:val="both"/>
      </w:pPr>
      <w:r>
        <w:rPr>
          <w:rFonts w:eastAsiaTheme="minorHAnsi" w:cs="Helvetica"/>
          <w:lang w:eastAsia="en-US"/>
        </w:rPr>
        <w:t xml:space="preserve">Ogłoszenie wyników konkursów technologicznych Techno Biznes Gazety Bankowej Hit Roku oraz Lider Roku miało miejsce 14 kwietnia 2016 roku w Arkadach Kubickiego w Warszawie. </w:t>
      </w:r>
    </w:p>
    <w:p w:rsidR="00F43058" w:rsidRDefault="00F43058" w:rsidP="000B56AF">
      <w:pPr>
        <w:pStyle w:val="ListParagraph"/>
        <w:spacing w:before="0" w:beforeAutospacing="0" w:after="0" w:afterAutospacing="0" w:line="360" w:lineRule="auto"/>
        <w:jc w:val="both"/>
        <w:rPr>
          <w:rFonts w:asciiTheme="minorHAnsi" w:eastAsiaTheme="minorHAnsi" w:hAnsiTheme="minorHAnsi" w:cs="Helvetica"/>
          <w:b/>
          <w:sz w:val="22"/>
          <w:szCs w:val="22"/>
          <w:shd w:val="clear" w:color="auto" w:fill="FFFFFF"/>
          <w:lang w:eastAsia="en-US"/>
        </w:rPr>
      </w:pPr>
    </w:p>
    <w:p w:rsidR="000B56AF" w:rsidRDefault="000B56AF" w:rsidP="000B56AF">
      <w:pPr>
        <w:pStyle w:val="ListParagraph"/>
        <w:spacing w:before="0" w:beforeAutospacing="0" w:after="0" w:afterAutospacing="0" w:line="360" w:lineRule="auto"/>
        <w:jc w:val="both"/>
        <w:rPr>
          <w:rFonts w:asciiTheme="minorHAnsi" w:eastAsiaTheme="minorHAnsi" w:hAnsiTheme="minorHAnsi" w:cs="Helvetica"/>
          <w:b/>
          <w:sz w:val="22"/>
          <w:szCs w:val="22"/>
          <w:shd w:val="clear" w:color="auto" w:fill="FFFFFF"/>
          <w:lang w:eastAsia="en-US"/>
        </w:rPr>
      </w:pPr>
      <w:r>
        <w:rPr>
          <w:rFonts w:asciiTheme="minorHAnsi" w:eastAsiaTheme="minorHAnsi" w:hAnsiTheme="minorHAnsi" w:cs="Helvetica"/>
          <w:b/>
          <w:sz w:val="22"/>
          <w:szCs w:val="22"/>
          <w:shd w:val="clear" w:color="auto" w:fill="FFFFFF"/>
          <w:lang w:eastAsia="en-US"/>
        </w:rPr>
        <w:t>O Risco Software</w:t>
      </w:r>
    </w:p>
    <w:p w:rsidR="000B56AF" w:rsidRDefault="000B56AF" w:rsidP="000B56AF">
      <w:pPr>
        <w:spacing w:line="360" w:lineRule="auto"/>
        <w:rPr>
          <w:rFonts w:eastAsia="Times New Roman" w:cs="Helvetica"/>
          <w:shd w:val="clear" w:color="auto" w:fill="FFFFFF"/>
        </w:rPr>
      </w:pPr>
      <w:r w:rsidRPr="00BE0A52">
        <w:rPr>
          <w:rFonts w:cs="Helvetica"/>
          <w:shd w:val="clear" w:color="auto" w:fill="FFFFFF"/>
        </w:rPr>
        <w:t xml:space="preserve">Risco Software to dostawca, producent i integrator systemów informatycznych. </w:t>
      </w:r>
      <w:r>
        <w:rPr>
          <w:rFonts w:cs="Helvetica"/>
          <w:shd w:val="clear" w:color="auto" w:fill="FFFFFF"/>
        </w:rPr>
        <w:t>S</w:t>
      </w:r>
      <w:r w:rsidRPr="00BE0A52">
        <w:rPr>
          <w:rFonts w:cs="Helvetica"/>
          <w:shd w:val="clear" w:color="auto" w:fill="FFFFFF"/>
        </w:rPr>
        <w:t>pecjalizuje się w</w:t>
      </w:r>
      <w:r w:rsidRPr="00BE0A52">
        <w:rPr>
          <w:rFonts w:cs="Helvetica"/>
        </w:rPr>
        <w:t xml:space="preserve"> </w:t>
      </w:r>
      <w:r w:rsidRPr="00BE0A52">
        <w:rPr>
          <w:rFonts w:cs="Helvetica"/>
          <w:shd w:val="clear" w:color="auto" w:fill="FFFFFF"/>
        </w:rPr>
        <w:t xml:space="preserve">rozwiązaniach dla sektora finansowego. </w:t>
      </w:r>
      <w:r>
        <w:rPr>
          <w:rFonts w:eastAsia="Times New Roman" w:cs="Helvetica"/>
          <w:shd w:val="clear" w:color="auto" w:fill="FFFFFF"/>
        </w:rPr>
        <w:t xml:space="preserve">Posiada </w:t>
      </w:r>
      <w:r>
        <w:rPr>
          <w:rFonts w:cs="Helvetica"/>
          <w:shd w:val="clear" w:color="auto" w:fill="FFFFFF"/>
        </w:rPr>
        <w:t>p</w:t>
      </w:r>
      <w:r w:rsidRPr="00BE0A52">
        <w:rPr>
          <w:rFonts w:cs="Helvetica"/>
          <w:shd w:val="clear" w:color="auto" w:fill="FFFFFF"/>
        </w:rPr>
        <w:t>ortfolio autorskich systemów</w:t>
      </w:r>
      <w:r>
        <w:rPr>
          <w:rFonts w:cs="Helvetica"/>
          <w:shd w:val="clear" w:color="auto" w:fill="FFFFFF"/>
        </w:rPr>
        <w:t xml:space="preserve"> dedykowanych bankowości. </w:t>
      </w:r>
      <w:r w:rsidRPr="00BE0A52">
        <w:rPr>
          <w:rFonts w:cs="Helvetica"/>
          <w:shd w:val="clear" w:color="auto" w:fill="FFFFFF"/>
        </w:rPr>
        <w:t>Oferta obejmuje tworzenie, integrację</w:t>
      </w:r>
      <w:r w:rsidRPr="00BE0A52">
        <w:rPr>
          <w:rFonts w:eastAsia="Times New Roman" w:cs="Helvetica"/>
          <w:shd w:val="clear" w:color="auto" w:fill="FFFFFF"/>
        </w:rPr>
        <w:t xml:space="preserve"> i mode</w:t>
      </w:r>
      <w:r w:rsidRPr="00BE0A52">
        <w:rPr>
          <w:rFonts w:cs="Helvetica"/>
          <w:shd w:val="clear" w:color="auto" w:fill="FFFFFF"/>
        </w:rPr>
        <w:t>rnizację</w:t>
      </w:r>
      <w:r w:rsidRPr="00BE0A52">
        <w:rPr>
          <w:rFonts w:eastAsia="Times New Roman" w:cs="Helvetica"/>
          <w:shd w:val="clear" w:color="auto" w:fill="FFFFFF"/>
        </w:rPr>
        <w:t xml:space="preserve"> systemów informatycznych</w:t>
      </w:r>
      <w:r w:rsidRPr="00BE0A52">
        <w:rPr>
          <w:rFonts w:cs="Helvetica"/>
          <w:shd w:val="clear" w:color="auto" w:fill="FFFFFF"/>
        </w:rPr>
        <w:t>,</w:t>
      </w:r>
      <w:r w:rsidRPr="00BE0A52">
        <w:rPr>
          <w:rFonts w:eastAsia="Times New Roman" w:cs="Helvetica"/>
          <w:shd w:val="clear" w:color="auto" w:fill="FFFFFF"/>
        </w:rPr>
        <w:t xml:space="preserve"> doradztwo informatyczne</w:t>
      </w:r>
      <w:r w:rsidRPr="00BE0A52">
        <w:rPr>
          <w:rFonts w:cs="Helvetica"/>
          <w:shd w:val="clear" w:color="auto" w:fill="FFFFFF"/>
        </w:rPr>
        <w:t>,</w:t>
      </w:r>
      <w:r w:rsidRPr="00BE0A52">
        <w:rPr>
          <w:rFonts w:eastAsia="Times New Roman" w:cs="Helvetica"/>
          <w:shd w:val="clear" w:color="auto" w:fill="FFFFFF"/>
        </w:rPr>
        <w:t xml:space="preserve"> </w:t>
      </w:r>
      <w:r>
        <w:rPr>
          <w:rFonts w:eastAsia="Times New Roman" w:cs="Helvetica"/>
          <w:shd w:val="clear" w:color="auto" w:fill="FFFFFF"/>
        </w:rPr>
        <w:t>utrzymywanie</w:t>
      </w:r>
      <w:r w:rsidRPr="00BE0A52">
        <w:rPr>
          <w:rFonts w:eastAsia="Times New Roman" w:cs="Helvetica"/>
          <w:shd w:val="clear" w:color="auto" w:fill="FFFFFF"/>
        </w:rPr>
        <w:t xml:space="preserve"> </w:t>
      </w:r>
      <w:r>
        <w:rPr>
          <w:rFonts w:eastAsia="Times New Roman" w:cs="Helvetica"/>
          <w:shd w:val="clear" w:color="auto" w:fill="FFFFFF"/>
        </w:rPr>
        <w:t>i rozwój</w:t>
      </w:r>
      <w:r w:rsidRPr="00BE0A52">
        <w:rPr>
          <w:rFonts w:eastAsia="Times New Roman" w:cs="Helvetica"/>
          <w:shd w:val="clear" w:color="auto" w:fill="FFFFFF"/>
        </w:rPr>
        <w:t xml:space="preserve"> istniejących już systemów. </w:t>
      </w:r>
    </w:p>
    <w:p w:rsidR="000B56AF" w:rsidRPr="00BE0A52" w:rsidRDefault="000B56AF" w:rsidP="000B56AF">
      <w:pPr>
        <w:spacing w:line="360" w:lineRule="auto"/>
        <w:jc w:val="both"/>
        <w:rPr>
          <w:rFonts w:cs="Helvetica"/>
          <w:shd w:val="clear" w:color="auto" w:fill="FFFFFF"/>
        </w:rPr>
      </w:pPr>
      <w:r>
        <w:rPr>
          <w:rFonts w:eastAsiaTheme="minorHAnsi" w:cs="Helvetica"/>
          <w:b/>
          <w:shd w:val="clear" w:color="auto" w:fill="FFFFFF"/>
          <w:lang w:eastAsia="en-US"/>
        </w:rPr>
        <w:t xml:space="preserve">Więcej: </w:t>
      </w:r>
      <w:hyperlink r:id="rId7" w:history="1">
        <w:r w:rsidRPr="00BE0A52">
          <w:rPr>
            <w:rStyle w:val="Hyperlink"/>
            <w:rFonts w:cs="Helvetica"/>
            <w:color w:val="auto"/>
            <w:shd w:val="clear" w:color="auto" w:fill="FFFFFF"/>
          </w:rPr>
          <w:t>www.riscosoftware.pl</w:t>
        </w:r>
      </w:hyperlink>
    </w:p>
    <w:p w:rsidR="000B56AF" w:rsidRPr="00BE0A52" w:rsidRDefault="000B56AF" w:rsidP="000B56AF">
      <w:pPr>
        <w:pStyle w:val="ListParagraph"/>
        <w:spacing w:before="0" w:beforeAutospacing="0" w:after="0" w:afterAutospacing="0" w:line="360" w:lineRule="auto"/>
        <w:jc w:val="both"/>
        <w:rPr>
          <w:rFonts w:asciiTheme="minorHAnsi" w:eastAsiaTheme="minorHAnsi" w:hAnsiTheme="minorHAnsi" w:cs="Helvetica"/>
          <w:b/>
          <w:sz w:val="22"/>
          <w:szCs w:val="22"/>
          <w:shd w:val="clear" w:color="auto" w:fill="FFFFFF"/>
          <w:lang w:eastAsia="en-US"/>
        </w:rPr>
      </w:pPr>
      <w:bookmarkStart w:id="0" w:name="_GoBack"/>
      <w:bookmarkEnd w:id="0"/>
      <w:r>
        <w:rPr>
          <w:rFonts w:asciiTheme="minorHAnsi" w:eastAsiaTheme="minorHAnsi" w:hAnsiTheme="minorHAnsi" w:cs="Helvetica"/>
          <w:b/>
          <w:sz w:val="22"/>
          <w:szCs w:val="22"/>
          <w:shd w:val="clear" w:color="auto" w:fill="FFFFFF"/>
          <w:lang w:eastAsia="en-US"/>
        </w:rPr>
        <w:t>Kontakt</w:t>
      </w:r>
      <w:r w:rsidRPr="00BE0A52">
        <w:rPr>
          <w:rFonts w:asciiTheme="minorHAnsi" w:eastAsiaTheme="minorHAnsi" w:hAnsiTheme="minorHAnsi" w:cs="Helvetica"/>
          <w:b/>
          <w:sz w:val="22"/>
          <w:szCs w:val="22"/>
          <w:shd w:val="clear" w:color="auto" w:fill="FFFFFF"/>
          <w:lang w:eastAsia="en-US"/>
        </w:rPr>
        <w:t>:</w:t>
      </w:r>
    </w:p>
    <w:p w:rsidR="000B56AF" w:rsidRPr="007522FE" w:rsidRDefault="000B56AF" w:rsidP="000B56AF">
      <w:pPr>
        <w:pStyle w:val="ListParagraph"/>
        <w:spacing w:before="0" w:beforeAutospacing="0" w:after="0" w:afterAutospacing="0" w:line="360" w:lineRule="auto"/>
        <w:jc w:val="both"/>
        <w:rPr>
          <w:rFonts w:asciiTheme="minorHAnsi" w:hAnsiTheme="minorHAnsi" w:cs="Helvetica"/>
          <w:shd w:val="clear" w:color="auto" w:fill="FFFFFF"/>
          <w:lang w:val="en-US"/>
        </w:rPr>
      </w:pPr>
      <w:r w:rsidRPr="007522FE">
        <w:rPr>
          <w:rFonts w:asciiTheme="minorHAnsi" w:eastAsiaTheme="minorHAnsi" w:hAnsiTheme="minorHAnsi" w:cs="Helvetica"/>
          <w:sz w:val="22"/>
          <w:szCs w:val="22"/>
          <w:shd w:val="clear" w:color="auto" w:fill="FFFFFF"/>
          <w:lang w:val="en-US" w:eastAsia="en-US"/>
        </w:rPr>
        <w:t>Dorota</w:t>
      </w:r>
      <w:r w:rsidRPr="007522FE">
        <w:rPr>
          <w:rFonts w:asciiTheme="minorHAnsi" w:hAnsiTheme="minorHAnsi" w:cs="Helvetica"/>
          <w:shd w:val="clear" w:color="auto" w:fill="FFFFFF"/>
          <w:lang w:val="en-US"/>
        </w:rPr>
        <w:t xml:space="preserve"> Wróblewska, Marketing &amp; Communication Director</w:t>
      </w:r>
    </w:p>
    <w:p w:rsidR="000B56AF" w:rsidRPr="007522FE" w:rsidRDefault="0009565D" w:rsidP="000B56AF">
      <w:pPr>
        <w:spacing w:line="360" w:lineRule="auto"/>
        <w:jc w:val="both"/>
        <w:rPr>
          <w:rFonts w:cs="Helvetica"/>
          <w:shd w:val="clear" w:color="auto" w:fill="FFFFFF"/>
          <w:lang w:val="en-US"/>
        </w:rPr>
      </w:pPr>
      <w:hyperlink r:id="rId8" w:history="1">
        <w:r w:rsidR="000B56AF" w:rsidRPr="007522FE">
          <w:rPr>
            <w:rStyle w:val="Hyperlink"/>
            <w:rFonts w:cs="Helvetica"/>
            <w:color w:val="auto"/>
            <w:shd w:val="clear" w:color="auto" w:fill="FFFFFF"/>
            <w:lang w:val="en-US"/>
          </w:rPr>
          <w:t>dorota.wroblewska@riscosoftware.pl</w:t>
        </w:r>
      </w:hyperlink>
      <w:r w:rsidR="000B56AF" w:rsidRPr="007522FE">
        <w:rPr>
          <w:rFonts w:cs="Helvetica"/>
          <w:shd w:val="clear" w:color="auto" w:fill="FFFFFF"/>
          <w:lang w:val="en-US"/>
        </w:rPr>
        <w:t xml:space="preserve"> tel. 609 025 732</w:t>
      </w:r>
    </w:p>
    <w:p w:rsidR="00394CD3" w:rsidRPr="000B56AF" w:rsidRDefault="00394CD3" w:rsidP="000B56AF">
      <w:pPr>
        <w:pStyle w:val="ListParagraph"/>
        <w:spacing w:before="0" w:beforeAutospacing="0" w:after="0" w:afterAutospacing="0" w:line="360" w:lineRule="auto"/>
        <w:jc w:val="both"/>
        <w:rPr>
          <w:rFonts w:asciiTheme="minorHAnsi" w:eastAsiaTheme="minorHAnsi" w:hAnsiTheme="minorHAnsi" w:cs="Helvetica"/>
          <w:b/>
          <w:sz w:val="22"/>
          <w:szCs w:val="22"/>
          <w:shd w:val="clear" w:color="auto" w:fill="FFFFFF"/>
          <w:lang w:val="en-US" w:eastAsia="en-US"/>
        </w:rPr>
      </w:pPr>
    </w:p>
    <w:p w:rsidR="00B3476F" w:rsidRPr="000B56AF" w:rsidRDefault="00B3476F" w:rsidP="000B56AF">
      <w:pPr>
        <w:spacing w:line="360" w:lineRule="auto"/>
        <w:jc w:val="both"/>
        <w:rPr>
          <w:rFonts w:cs="Helvetica"/>
          <w:shd w:val="clear" w:color="auto" w:fill="FFFFFF"/>
          <w:lang w:val="en-US"/>
        </w:rPr>
      </w:pPr>
    </w:p>
    <w:sectPr w:rsidR="00B3476F" w:rsidRPr="000B56AF" w:rsidSect="00D4718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565D" w:rsidRDefault="0009565D" w:rsidP="00594249">
      <w:pPr>
        <w:spacing w:after="0" w:line="240" w:lineRule="auto"/>
      </w:pPr>
      <w:r>
        <w:separator/>
      </w:r>
    </w:p>
  </w:endnote>
  <w:endnote w:type="continuationSeparator" w:id="0">
    <w:p w:rsidR="0009565D" w:rsidRDefault="0009565D" w:rsidP="00594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76F" w:rsidRDefault="00B3476F">
    <w:pPr>
      <w:pStyle w:val="Footer"/>
    </w:pPr>
    <w:r>
      <w:rPr>
        <w:noProof/>
      </w:rPr>
      <w:drawing>
        <wp:inline distT="0" distB="0" distL="0" distR="0">
          <wp:extent cx="5753100" cy="581025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565D" w:rsidRDefault="0009565D" w:rsidP="00594249">
      <w:pPr>
        <w:spacing w:after="0" w:line="240" w:lineRule="auto"/>
      </w:pPr>
      <w:r>
        <w:separator/>
      </w:r>
    </w:p>
  </w:footnote>
  <w:footnote w:type="continuationSeparator" w:id="0">
    <w:p w:rsidR="0009565D" w:rsidRDefault="0009565D" w:rsidP="005942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249" w:rsidRDefault="00270634">
    <w:pPr>
      <w:pStyle w:val="Header"/>
    </w:pPr>
    <w:r>
      <w:rPr>
        <w:noProof/>
      </w:rPr>
      <w:drawing>
        <wp:inline distT="0" distB="0" distL="0" distR="0" wp14:anchorId="7A7F49D8" wp14:editId="0040DA9C">
          <wp:extent cx="1562100" cy="518682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4200" cy="5326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249"/>
    <w:rsid w:val="00005EE2"/>
    <w:rsid w:val="00017A15"/>
    <w:rsid w:val="00025051"/>
    <w:rsid w:val="00025927"/>
    <w:rsid w:val="00027F31"/>
    <w:rsid w:val="00031113"/>
    <w:rsid w:val="00035317"/>
    <w:rsid w:val="00056718"/>
    <w:rsid w:val="00056B1F"/>
    <w:rsid w:val="000630DC"/>
    <w:rsid w:val="00064FF1"/>
    <w:rsid w:val="00080E38"/>
    <w:rsid w:val="0009453D"/>
    <w:rsid w:val="0009565D"/>
    <w:rsid w:val="00097C54"/>
    <w:rsid w:val="000A27B4"/>
    <w:rsid w:val="000B56AF"/>
    <w:rsid w:val="000E60FF"/>
    <w:rsid w:val="000E73BA"/>
    <w:rsid w:val="000F31FF"/>
    <w:rsid w:val="00100C2D"/>
    <w:rsid w:val="0010548B"/>
    <w:rsid w:val="00107C07"/>
    <w:rsid w:val="00112A0F"/>
    <w:rsid w:val="00113A8E"/>
    <w:rsid w:val="00121E5A"/>
    <w:rsid w:val="001303EA"/>
    <w:rsid w:val="001306F8"/>
    <w:rsid w:val="00143189"/>
    <w:rsid w:val="00154EE6"/>
    <w:rsid w:val="00162C39"/>
    <w:rsid w:val="00164BF2"/>
    <w:rsid w:val="00166631"/>
    <w:rsid w:val="00174C10"/>
    <w:rsid w:val="00180840"/>
    <w:rsid w:val="001834B8"/>
    <w:rsid w:val="00185DEE"/>
    <w:rsid w:val="001924C9"/>
    <w:rsid w:val="0019753A"/>
    <w:rsid w:val="001A4C85"/>
    <w:rsid w:val="001B478A"/>
    <w:rsid w:val="001C3A0C"/>
    <w:rsid w:val="001D6BF0"/>
    <w:rsid w:val="001D7B0F"/>
    <w:rsid w:val="001E3950"/>
    <w:rsid w:val="001F5730"/>
    <w:rsid w:val="001F6B81"/>
    <w:rsid w:val="00201B42"/>
    <w:rsid w:val="00210C5A"/>
    <w:rsid w:val="00220571"/>
    <w:rsid w:val="00223B11"/>
    <w:rsid w:val="00227302"/>
    <w:rsid w:val="00232860"/>
    <w:rsid w:val="00244CFB"/>
    <w:rsid w:val="00244E98"/>
    <w:rsid w:val="00245B7F"/>
    <w:rsid w:val="00250086"/>
    <w:rsid w:val="002519CD"/>
    <w:rsid w:val="00257E56"/>
    <w:rsid w:val="00270634"/>
    <w:rsid w:val="00273AEB"/>
    <w:rsid w:val="00285AE0"/>
    <w:rsid w:val="002A01DB"/>
    <w:rsid w:val="002A2463"/>
    <w:rsid w:val="002A4202"/>
    <w:rsid w:val="002A4294"/>
    <w:rsid w:val="002A54BD"/>
    <w:rsid w:val="002B4CD5"/>
    <w:rsid w:val="002B7161"/>
    <w:rsid w:val="002C4FD2"/>
    <w:rsid w:val="002C5907"/>
    <w:rsid w:val="002C699D"/>
    <w:rsid w:val="002D2D04"/>
    <w:rsid w:val="002D5B50"/>
    <w:rsid w:val="002D6E32"/>
    <w:rsid w:val="002E6794"/>
    <w:rsid w:val="002E6DE6"/>
    <w:rsid w:val="002F0EDC"/>
    <w:rsid w:val="00310AD6"/>
    <w:rsid w:val="00312DF2"/>
    <w:rsid w:val="00313527"/>
    <w:rsid w:val="00320782"/>
    <w:rsid w:val="003209A9"/>
    <w:rsid w:val="00330376"/>
    <w:rsid w:val="00343C00"/>
    <w:rsid w:val="00352625"/>
    <w:rsid w:val="0035654C"/>
    <w:rsid w:val="00361AE8"/>
    <w:rsid w:val="00366DC0"/>
    <w:rsid w:val="0036763C"/>
    <w:rsid w:val="00384B2C"/>
    <w:rsid w:val="00384FE0"/>
    <w:rsid w:val="00386F0D"/>
    <w:rsid w:val="00391D63"/>
    <w:rsid w:val="00392BBA"/>
    <w:rsid w:val="00394CD3"/>
    <w:rsid w:val="00394FE0"/>
    <w:rsid w:val="0039587B"/>
    <w:rsid w:val="003C101E"/>
    <w:rsid w:val="004074A7"/>
    <w:rsid w:val="004112C9"/>
    <w:rsid w:val="00417FD9"/>
    <w:rsid w:val="00425F3C"/>
    <w:rsid w:val="004448C5"/>
    <w:rsid w:val="00454F5D"/>
    <w:rsid w:val="00462CDB"/>
    <w:rsid w:val="00472DE1"/>
    <w:rsid w:val="0047672B"/>
    <w:rsid w:val="00476EFA"/>
    <w:rsid w:val="00477326"/>
    <w:rsid w:val="004A5D78"/>
    <w:rsid w:val="004B06FD"/>
    <w:rsid w:val="004B4661"/>
    <w:rsid w:val="004B66DE"/>
    <w:rsid w:val="004C05CD"/>
    <w:rsid w:val="004C1812"/>
    <w:rsid w:val="004D3C4B"/>
    <w:rsid w:val="004D4B9B"/>
    <w:rsid w:val="004D4C3B"/>
    <w:rsid w:val="004D7F65"/>
    <w:rsid w:val="004E5EF5"/>
    <w:rsid w:val="004F63BD"/>
    <w:rsid w:val="0050145B"/>
    <w:rsid w:val="00507943"/>
    <w:rsid w:val="00507BC0"/>
    <w:rsid w:val="00510117"/>
    <w:rsid w:val="00514C8A"/>
    <w:rsid w:val="00522A2B"/>
    <w:rsid w:val="00537D30"/>
    <w:rsid w:val="005430C9"/>
    <w:rsid w:val="0054333C"/>
    <w:rsid w:val="00551995"/>
    <w:rsid w:val="00551DB8"/>
    <w:rsid w:val="00554BEB"/>
    <w:rsid w:val="00557438"/>
    <w:rsid w:val="005605DF"/>
    <w:rsid w:val="00566906"/>
    <w:rsid w:val="00570F16"/>
    <w:rsid w:val="005734FF"/>
    <w:rsid w:val="0058122E"/>
    <w:rsid w:val="00594249"/>
    <w:rsid w:val="005A2727"/>
    <w:rsid w:val="005A3CDF"/>
    <w:rsid w:val="005B0424"/>
    <w:rsid w:val="005B08DC"/>
    <w:rsid w:val="005B0CB7"/>
    <w:rsid w:val="005B3964"/>
    <w:rsid w:val="005D2707"/>
    <w:rsid w:val="005D423F"/>
    <w:rsid w:val="005E63A1"/>
    <w:rsid w:val="005F36F4"/>
    <w:rsid w:val="005F4784"/>
    <w:rsid w:val="005F4790"/>
    <w:rsid w:val="005F7EF8"/>
    <w:rsid w:val="00605AED"/>
    <w:rsid w:val="00610B4D"/>
    <w:rsid w:val="00611615"/>
    <w:rsid w:val="00615438"/>
    <w:rsid w:val="006222BD"/>
    <w:rsid w:val="00624830"/>
    <w:rsid w:val="0063454C"/>
    <w:rsid w:val="006368EF"/>
    <w:rsid w:val="00641844"/>
    <w:rsid w:val="00644DF9"/>
    <w:rsid w:val="006467E3"/>
    <w:rsid w:val="006508F9"/>
    <w:rsid w:val="006558B9"/>
    <w:rsid w:val="0065722E"/>
    <w:rsid w:val="006610C4"/>
    <w:rsid w:val="0066434A"/>
    <w:rsid w:val="00675B86"/>
    <w:rsid w:val="0068478F"/>
    <w:rsid w:val="0068731C"/>
    <w:rsid w:val="00692D4F"/>
    <w:rsid w:val="00695F56"/>
    <w:rsid w:val="00697297"/>
    <w:rsid w:val="006B2A1B"/>
    <w:rsid w:val="006C3F60"/>
    <w:rsid w:val="006C4D94"/>
    <w:rsid w:val="006E0F13"/>
    <w:rsid w:val="006E309D"/>
    <w:rsid w:val="006F1CA9"/>
    <w:rsid w:val="006F4D51"/>
    <w:rsid w:val="007016CB"/>
    <w:rsid w:val="00703274"/>
    <w:rsid w:val="00705D88"/>
    <w:rsid w:val="00706819"/>
    <w:rsid w:val="0071004D"/>
    <w:rsid w:val="007227F3"/>
    <w:rsid w:val="00725199"/>
    <w:rsid w:val="0073012B"/>
    <w:rsid w:val="007335CC"/>
    <w:rsid w:val="007445F6"/>
    <w:rsid w:val="007522FE"/>
    <w:rsid w:val="00754BA5"/>
    <w:rsid w:val="007650A7"/>
    <w:rsid w:val="007663DF"/>
    <w:rsid w:val="007900D9"/>
    <w:rsid w:val="007911D0"/>
    <w:rsid w:val="007A1C8E"/>
    <w:rsid w:val="007A37B3"/>
    <w:rsid w:val="007B5158"/>
    <w:rsid w:val="007D644C"/>
    <w:rsid w:val="007E1453"/>
    <w:rsid w:val="007E2A28"/>
    <w:rsid w:val="00806335"/>
    <w:rsid w:val="0081122D"/>
    <w:rsid w:val="008127C2"/>
    <w:rsid w:val="00815C83"/>
    <w:rsid w:val="0082302D"/>
    <w:rsid w:val="008244E4"/>
    <w:rsid w:val="00827FD5"/>
    <w:rsid w:val="008413F1"/>
    <w:rsid w:val="0084246A"/>
    <w:rsid w:val="008474B8"/>
    <w:rsid w:val="00847EA1"/>
    <w:rsid w:val="00853137"/>
    <w:rsid w:val="00855F36"/>
    <w:rsid w:val="00857F5E"/>
    <w:rsid w:val="008778A2"/>
    <w:rsid w:val="00887493"/>
    <w:rsid w:val="00892059"/>
    <w:rsid w:val="00892633"/>
    <w:rsid w:val="008961BA"/>
    <w:rsid w:val="008963ED"/>
    <w:rsid w:val="008A00B6"/>
    <w:rsid w:val="008A1A30"/>
    <w:rsid w:val="008A46F7"/>
    <w:rsid w:val="008B75BE"/>
    <w:rsid w:val="008C2A2D"/>
    <w:rsid w:val="008C6474"/>
    <w:rsid w:val="008E1ED6"/>
    <w:rsid w:val="00900B2D"/>
    <w:rsid w:val="00903F17"/>
    <w:rsid w:val="00907157"/>
    <w:rsid w:val="00915827"/>
    <w:rsid w:val="00916E05"/>
    <w:rsid w:val="009276A9"/>
    <w:rsid w:val="009346A9"/>
    <w:rsid w:val="009361CD"/>
    <w:rsid w:val="009421F7"/>
    <w:rsid w:val="00952BC2"/>
    <w:rsid w:val="00953931"/>
    <w:rsid w:val="00971CD3"/>
    <w:rsid w:val="0097375C"/>
    <w:rsid w:val="00980659"/>
    <w:rsid w:val="00982501"/>
    <w:rsid w:val="00994E20"/>
    <w:rsid w:val="00996EC1"/>
    <w:rsid w:val="00997055"/>
    <w:rsid w:val="009A2494"/>
    <w:rsid w:val="009A40AD"/>
    <w:rsid w:val="009A5E56"/>
    <w:rsid w:val="009B61E6"/>
    <w:rsid w:val="009B6E99"/>
    <w:rsid w:val="009C445E"/>
    <w:rsid w:val="009C5086"/>
    <w:rsid w:val="009C64C2"/>
    <w:rsid w:val="009C6593"/>
    <w:rsid w:val="009D76D4"/>
    <w:rsid w:val="009E3469"/>
    <w:rsid w:val="009E78DE"/>
    <w:rsid w:val="009F4276"/>
    <w:rsid w:val="009F4DEC"/>
    <w:rsid w:val="009F5264"/>
    <w:rsid w:val="009F564E"/>
    <w:rsid w:val="009F7231"/>
    <w:rsid w:val="00A0608D"/>
    <w:rsid w:val="00A07720"/>
    <w:rsid w:val="00A142E5"/>
    <w:rsid w:val="00A20380"/>
    <w:rsid w:val="00A20779"/>
    <w:rsid w:val="00A26FD4"/>
    <w:rsid w:val="00A279BB"/>
    <w:rsid w:val="00A27DAC"/>
    <w:rsid w:val="00A305BA"/>
    <w:rsid w:val="00A32032"/>
    <w:rsid w:val="00A34EAF"/>
    <w:rsid w:val="00A46359"/>
    <w:rsid w:val="00A466E4"/>
    <w:rsid w:val="00A51258"/>
    <w:rsid w:val="00A54F2E"/>
    <w:rsid w:val="00A54FFE"/>
    <w:rsid w:val="00A62630"/>
    <w:rsid w:val="00A67610"/>
    <w:rsid w:val="00A67B6D"/>
    <w:rsid w:val="00A71F6F"/>
    <w:rsid w:val="00A87BD9"/>
    <w:rsid w:val="00A922F0"/>
    <w:rsid w:val="00A932D3"/>
    <w:rsid w:val="00A932F5"/>
    <w:rsid w:val="00A935D3"/>
    <w:rsid w:val="00A9751A"/>
    <w:rsid w:val="00A97928"/>
    <w:rsid w:val="00AA3756"/>
    <w:rsid w:val="00AB5E49"/>
    <w:rsid w:val="00AC1C75"/>
    <w:rsid w:val="00AC299A"/>
    <w:rsid w:val="00AE101C"/>
    <w:rsid w:val="00AE7C96"/>
    <w:rsid w:val="00AF00AC"/>
    <w:rsid w:val="00B01084"/>
    <w:rsid w:val="00B0115E"/>
    <w:rsid w:val="00B14803"/>
    <w:rsid w:val="00B14E6B"/>
    <w:rsid w:val="00B17126"/>
    <w:rsid w:val="00B23863"/>
    <w:rsid w:val="00B24DD1"/>
    <w:rsid w:val="00B327AF"/>
    <w:rsid w:val="00B3476F"/>
    <w:rsid w:val="00B41F0B"/>
    <w:rsid w:val="00B42EB3"/>
    <w:rsid w:val="00B43466"/>
    <w:rsid w:val="00B4364A"/>
    <w:rsid w:val="00B43905"/>
    <w:rsid w:val="00B43CC1"/>
    <w:rsid w:val="00B55988"/>
    <w:rsid w:val="00B55F31"/>
    <w:rsid w:val="00B57BD6"/>
    <w:rsid w:val="00B75F75"/>
    <w:rsid w:val="00B7673B"/>
    <w:rsid w:val="00B84DDE"/>
    <w:rsid w:val="00B91AD8"/>
    <w:rsid w:val="00BA5A21"/>
    <w:rsid w:val="00BB2322"/>
    <w:rsid w:val="00BB4C71"/>
    <w:rsid w:val="00BD0916"/>
    <w:rsid w:val="00BD33EB"/>
    <w:rsid w:val="00BD72A6"/>
    <w:rsid w:val="00BE0A52"/>
    <w:rsid w:val="00BE16AA"/>
    <w:rsid w:val="00BF63E2"/>
    <w:rsid w:val="00C13125"/>
    <w:rsid w:val="00C2204D"/>
    <w:rsid w:val="00C432D4"/>
    <w:rsid w:val="00C435E5"/>
    <w:rsid w:val="00C626DE"/>
    <w:rsid w:val="00C63289"/>
    <w:rsid w:val="00C77945"/>
    <w:rsid w:val="00C831F1"/>
    <w:rsid w:val="00C8627F"/>
    <w:rsid w:val="00CA0222"/>
    <w:rsid w:val="00CA43BE"/>
    <w:rsid w:val="00CA4EF2"/>
    <w:rsid w:val="00CB4442"/>
    <w:rsid w:val="00CB7A28"/>
    <w:rsid w:val="00CC537C"/>
    <w:rsid w:val="00CC5FFD"/>
    <w:rsid w:val="00CC658A"/>
    <w:rsid w:val="00CD263E"/>
    <w:rsid w:val="00CD3177"/>
    <w:rsid w:val="00CD58A0"/>
    <w:rsid w:val="00CE466A"/>
    <w:rsid w:val="00CE5BD0"/>
    <w:rsid w:val="00D030FE"/>
    <w:rsid w:val="00D16A04"/>
    <w:rsid w:val="00D35EAA"/>
    <w:rsid w:val="00D4027B"/>
    <w:rsid w:val="00D47188"/>
    <w:rsid w:val="00D540FB"/>
    <w:rsid w:val="00D63033"/>
    <w:rsid w:val="00D650B8"/>
    <w:rsid w:val="00D66E3E"/>
    <w:rsid w:val="00D67C95"/>
    <w:rsid w:val="00D765B7"/>
    <w:rsid w:val="00D8359C"/>
    <w:rsid w:val="00DA3840"/>
    <w:rsid w:val="00DA3B94"/>
    <w:rsid w:val="00DA4300"/>
    <w:rsid w:val="00DA6402"/>
    <w:rsid w:val="00DA7E86"/>
    <w:rsid w:val="00DC69E2"/>
    <w:rsid w:val="00DD3920"/>
    <w:rsid w:val="00DD647F"/>
    <w:rsid w:val="00DE5341"/>
    <w:rsid w:val="00DE5607"/>
    <w:rsid w:val="00E02CC0"/>
    <w:rsid w:val="00E10C56"/>
    <w:rsid w:val="00E12D01"/>
    <w:rsid w:val="00E165DC"/>
    <w:rsid w:val="00E2592C"/>
    <w:rsid w:val="00E32C0D"/>
    <w:rsid w:val="00E34C34"/>
    <w:rsid w:val="00E4070C"/>
    <w:rsid w:val="00E45E84"/>
    <w:rsid w:val="00E52F01"/>
    <w:rsid w:val="00E64A55"/>
    <w:rsid w:val="00E81913"/>
    <w:rsid w:val="00E82FDF"/>
    <w:rsid w:val="00E844D1"/>
    <w:rsid w:val="00E87486"/>
    <w:rsid w:val="00E90799"/>
    <w:rsid w:val="00EC14B0"/>
    <w:rsid w:val="00EC236C"/>
    <w:rsid w:val="00EC5F07"/>
    <w:rsid w:val="00ED50DD"/>
    <w:rsid w:val="00EF1F7B"/>
    <w:rsid w:val="00EF5482"/>
    <w:rsid w:val="00F10C1A"/>
    <w:rsid w:val="00F12FAB"/>
    <w:rsid w:val="00F23890"/>
    <w:rsid w:val="00F25E41"/>
    <w:rsid w:val="00F43058"/>
    <w:rsid w:val="00F52E34"/>
    <w:rsid w:val="00F715FD"/>
    <w:rsid w:val="00F71BA3"/>
    <w:rsid w:val="00F81734"/>
    <w:rsid w:val="00F83602"/>
    <w:rsid w:val="00F925CD"/>
    <w:rsid w:val="00F9416E"/>
    <w:rsid w:val="00FA537A"/>
    <w:rsid w:val="00FA7784"/>
    <w:rsid w:val="00FB59BD"/>
    <w:rsid w:val="00FC19E8"/>
    <w:rsid w:val="00FC6465"/>
    <w:rsid w:val="00FD2778"/>
    <w:rsid w:val="00FD2BAB"/>
    <w:rsid w:val="00FE5D5D"/>
    <w:rsid w:val="00FF0631"/>
    <w:rsid w:val="00FF2E9E"/>
    <w:rsid w:val="00FF4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032F32E-9448-4732-8E33-135FA04A5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42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4249"/>
  </w:style>
  <w:style w:type="paragraph" w:styleId="Footer">
    <w:name w:val="footer"/>
    <w:basedOn w:val="Normal"/>
    <w:link w:val="FooterChar"/>
    <w:uiPriority w:val="99"/>
    <w:unhideWhenUsed/>
    <w:rsid w:val="005942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4249"/>
  </w:style>
  <w:style w:type="paragraph" w:styleId="BalloonText">
    <w:name w:val="Balloon Text"/>
    <w:basedOn w:val="Normal"/>
    <w:link w:val="BalloonTextChar"/>
    <w:uiPriority w:val="99"/>
    <w:semiHidden/>
    <w:unhideWhenUsed/>
    <w:rsid w:val="00594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249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F479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F479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F4790"/>
    <w:rPr>
      <w:vertAlign w:val="superscript"/>
    </w:rPr>
  </w:style>
  <w:style w:type="paragraph" w:styleId="ListParagraph">
    <w:name w:val="List Paragraph"/>
    <w:basedOn w:val="Normal"/>
    <w:uiPriority w:val="34"/>
    <w:qFormat/>
    <w:rsid w:val="00244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3476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467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650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50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50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0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0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rota.wroblewska@riscosoftware.p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riscosoftware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D8FD36-2586-46B6-A162-6A2CD14B3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67</Words>
  <Characters>2802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Acer</Company>
  <LinksUpToDate>false</LinksUpToDate>
  <CharactersWithSpaces>3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a</dc:creator>
  <cp:lastModifiedBy>Dorota Wróblewska</cp:lastModifiedBy>
  <cp:revision>3</cp:revision>
  <dcterms:created xsi:type="dcterms:W3CDTF">2016-05-06T10:45:00Z</dcterms:created>
  <dcterms:modified xsi:type="dcterms:W3CDTF">2016-05-06T11:05:00Z</dcterms:modified>
</cp:coreProperties>
</file>